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505D62">
        <w:rPr>
          <w:rFonts w:ascii="Arial" w:hAnsi="Arial" w:cs="Arial"/>
          <w:b/>
        </w:rPr>
        <w:t>023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IVO M</w:t>
      </w:r>
      <w:r w:rsidR="002B706E">
        <w:rPr>
          <w:rFonts w:ascii="Arial" w:eastAsia="Arial" w:hAnsi="Arial" w:cs="Arial"/>
          <w:b/>
          <w:color w:val="000000"/>
        </w:rPr>
        <w:t>UNICIPAL ADOÇÃO DE MEDIDAS DE TRANSPORTE COLETIVO NO SETOR ARARA 1 E</w:t>
      </w:r>
      <w:r w:rsidR="00505D62">
        <w:rPr>
          <w:rFonts w:ascii="Arial" w:eastAsia="Arial" w:hAnsi="Arial" w:cs="Arial"/>
          <w:b/>
          <w:color w:val="000000"/>
        </w:rPr>
        <w:t xml:space="preserve"> ARARA </w:t>
      </w:r>
      <w:r w:rsidR="002B706E">
        <w:rPr>
          <w:rFonts w:ascii="Arial" w:eastAsia="Arial" w:hAnsi="Arial" w:cs="Arial"/>
          <w:b/>
          <w:color w:val="000000"/>
        </w:rPr>
        <w:t xml:space="preserve"> 2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O Vereador reque</w:t>
      </w:r>
      <w:r w:rsidR="002B706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 a viabilidade de </w:t>
      </w:r>
      <w:r w:rsidR="002B706E">
        <w:rPr>
          <w:rFonts w:ascii="Arial" w:hAnsi="Arial" w:cs="Arial"/>
        </w:rPr>
        <w:t>liberar linhas de transporte coletivo no Setor Arara 1 e 2.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505D62" w:rsidRDefault="00505D62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505D62" w:rsidRDefault="00505D62" w:rsidP="002B706E">
      <w:pPr>
        <w:spacing w:after="240"/>
      </w:pPr>
    </w:p>
    <w:p w:rsidR="00F9728D" w:rsidRDefault="00067863" w:rsidP="002B706E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  <w:r>
        <w:t>N</w:t>
      </w:r>
      <w:r w:rsidR="002B706E">
        <w:t>obres pares, os moradores do setor Arara 1 e Arara 2, solicitam a liberação de transportes coletivos dentro do setor e principalmente para</w:t>
      </w:r>
      <w:r w:rsidR="00505D62">
        <w:t xml:space="preserve"> o </w:t>
      </w:r>
      <w:r w:rsidR="002B706E">
        <w:t xml:space="preserve"> acesso á outras localidades próximas . Pois na maioria das vezes essa locomoção é feita através de carona com desconhecidos, ou muitas vezes são obrigados a optar por meios pagos</w:t>
      </w:r>
      <w:r w:rsidR="00505D62">
        <w:t xml:space="preserve"> </w:t>
      </w:r>
      <w:r w:rsidR="002B706E">
        <w:t>( como UBER, taxi, Moto taxi</w:t>
      </w:r>
      <w:r w:rsidR="00505D62">
        <w:t>...)</w:t>
      </w:r>
      <w:r w:rsidR="002B706E">
        <w:t xml:space="preserve"> </w:t>
      </w:r>
      <w:r w:rsidR="00505D62">
        <w:t xml:space="preserve">alterando o orçamento financeiro dos mesmos. </w:t>
      </w:r>
    </w:p>
    <w:p w:rsidR="00505D62" w:rsidRDefault="00505D62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5D62" w:rsidRDefault="00505D62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5D62" w:rsidRDefault="00505D62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abinete do  Vereador </w:t>
      </w:r>
      <w:r w:rsidR="00D44A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5D62">
        <w:rPr>
          <w:rFonts w:ascii="Arial" w:hAnsi="Arial" w:cs="Arial"/>
          <w:b/>
          <w:bCs/>
          <w:color w:val="000000"/>
          <w:sz w:val="20"/>
          <w:szCs w:val="20"/>
        </w:rPr>
        <w:t>Folha,aos 12  dias do mês de Abri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4E" w:rsidRDefault="00DA444E" w:rsidP="00A618F2">
      <w:r>
        <w:separator/>
      </w:r>
    </w:p>
  </w:endnote>
  <w:endnote w:type="continuationSeparator" w:id="1">
    <w:p w:rsidR="00DA444E" w:rsidRDefault="00DA444E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566FC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5D6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4E" w:rsidRDefault="00DA444E" w:rsidP="00A618F2">
      <w:r>
        <w:separator/>
      </w:r>
    </w:p>
  </w:footnote>
  <w:footnote w:type="continuationSeparator" w:id="1">
    <w:p w:rsidR="00DA444E" w:rsidRDefault="00DA444E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40976"/>
    <w:rsid w:val="00241E6C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B706E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05D62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66FC2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719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444E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4-12T13:11:00Z</cp:lastPrinted>
  <dcterms:created xsi:type="dcterms:W3CDTF">2022-04-12T13:19:00Z</dcterms:created>
  <dcterms:modified xsi:type="dcterms:W3CDTF">2022-04-12T13:19:00Z</dcterms:modified>
</cp:coreProperties>
</file>